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95E27" w14:textId="7C13ACF6" w:rsidR="00253663" w:rsidRDefault="00126CE8">
      <w:hyperlink r:id="rId5" w:history="1">
        <w:r w:rsidRPr="00363BC2">
          <w:rPr>
            <w:rStyle w:val="a3"/>
          </w:rPr>
          <w:t>https://www.youtube.com/watch?v=4jQqk8lizlk</w:t>
        </w:r>
      </w:hyperlink>
      <w:r>
        <w:t xml:space="preserve"> </w:t>
      </w:r>
    </w:p>
    <w:p w14:paraId="6D44ED9D" w14:textId="77777777" w:rsidR="00126CE8" w:rsidRPr="00126CE8" w:rsidRDefault="00126CE8" w:rsidP="00126CE8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  <w:r w:rsidRPr="00126CE8">
        <w:rPr>
          <w:rFonts w:ascii="Arial" w:eastAsia="Times New Roman" w:hAnsi="Arial" w:cs="Arial"/>
          <w:kern w:val="36"/>
          <w:sz w:val="48"/>
          <w:szCs w:val="48"/>
          <w:lang w:eastAsia="ru-RU"/>
        </w:rPr>
        <w:t>Лекции 27-28. Декларативное и императивное программирование.</w:t>
      </w:r>
    </w:p>
    <w:p w14:paraId="19DF6509" w14:textId="77777777" w:rsidR="00126CE8" w:rsidRPr="00253663" w:rsidRDefault="00126CE8"/>
    <w:sectPr w:rsidR="00126CE8" w:rsidRPr="00253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54"/>
    <w:rsid w:val="000D5754"/>
    <w:rsid w:val="00126CE8"/>
    <w:rsid w:val="0025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DCEB"/>
  <w15:chartTrackingRefBased/>
  <w15:docId w15:val="{70AC407A-7E0F-4DE3-AC78-B99E62DF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6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CE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26CE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26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4jQqk8lizl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3CC2-D826-4ED3-AE0E-F049B1D3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4</cp:revision>
  <dcterms:created xsi:type="dcterms:W3CDTF">2021-08-21T16:28:00Z</dcterms:created>
  <dcterms:modified xsi:type="dcterms:W3CDTF">2021-08-23T19:13:00Z</dcterms:modified>
</cp:coreProperties>
</file>